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47" w:rsidRDefault="00275495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13566" cy="243987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95" w:rsidRDefault="00275495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651115" cy="5124273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12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7651115" cy="2096350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95" w:rsidRDefault="00275495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651115" cy="6785538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CF0">
        <w:rPr>
          <w:noProof/>
          <w:color w:val="000000" w:themeColor="text1"/>
        </w:rPr>
        <w:drawing>
          <wp:inline distT="0" distB="0" distL="0" distR="0">
            <wp:extent cx="4055745" cy="2621280"/>
            <wp:effectExtent l="1905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95" w:rsidRPr="009F390A" w:rsidRDefault="00275495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</w:p>
    <w:sectPr w:rsidR="00275495" w:rsidRPr="009F39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0EC1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4193"/>
    <w:rsid w:val="00270586"/>
    <w:rsid w:val="00273D73"/>
    <w:rsid w:val="00275495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704E"/>
    <w:rsid w:val="003C4747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370C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74C3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865B6"/>
    <w:rsid w:val="00897635"/>
    <w:rsid w:val="008A5136"/>
    <w:rsid w:val="008B33FC"/>
    <w:rsid w:val="008C0358"/>
    <w:rsid w:val="008C0975"/>
    <w:rsid w:val="008C234C"/>
    <w:rsid w:val="008C2B39"/>
    <w:rsid w:val="008C2E5A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0148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9F390A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1CF0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C731-2571-44E9-AF58-B3F2010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3T19:33:00Z</dcterms:created>
  <dcterms:modified xsi:type="dcterms:W3CDTF">2021-06-13T19:34:00Z</dcterms:modified>
</cp:coreProperties>
</file>